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0249CC">
              <w:rPr>
                <w:sz w:val="28"/>
                <w:szCs w:val="28"/>
                <w:lang w:val="en-US"/>
              </w:rPr>
              <w:t>BABY ABHISHIKT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249CC">
              <w:rPr>
                <w:sz w:val="28"/>
                <w:szCs w:val="28"/>
                <w:lang w:val="en-US"/>
              </w:rPr>
              <w:t>2-6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249CC">
              <w:rPr>
                <w:sz w:val="28"/>
                <w:szCs w:val="28"/>
                <w:lang w:val="en-US"/>
              </w:rPr>
              <w:t>1.3 YR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249CC">
              <w:rPr>
                <w:sz w:val="28"/>
                <w:szCs w:val="28"/>
                <w:lang w:val="en-US"/>
              </w:rPr>
              <w:t>991642501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249CC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249CC">
              <w:rPr>
                <w:sz w:val="28"/>
                <w:szCs w:val="28"/>
                <w:lang w:val="en-US"/>
              </w:rPr>
              <w:t>6.6.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0249C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0249C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THER NAME: PRAGNASHRI</w:t>
            </w:r>
          </w:p>
          <w:p w:rsidR="000249CC" w:rsidRPr="00576FDD" w:rsidRDefault="000249C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THERS NAME SANDEEP RAO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1870C2" w:rsidP="000249CC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C. FEVRES AND COUGHS MONTHLY. SINCE HER AGE OF 7</w:t>
      </w:r>
      <w:r w:rsidRPr="001870C2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ONTH. FRM DHARWAD CAME TO BLORE IN 5</w:t>
      </w:r>
      <w:r w:rsidRPr="001870C2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ONTH. AFTER THAT TOO MUCH OF TRAVEL. </w:t>
      </w:r>
    </w:p>
    <w:p w:rsidR="001870C2" w:rsidRDefault="001870C2" w:rsidP="001870C2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15KG. </w:t>
      </w:r>
    </w:p>
    <w:p w:rsidR="001870C2" w:rsidRDefault="001870C2" w:rsidP="001870C2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870C2" w:rsidRDefault="00B906D4" w:rsidP="001870C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 30+ALFALFA30+AVENA</w:t>
      </w:r>
      <w:r w:rsidR="0092178E">
        <w:rPr>
          <w:sz w:val="28"/>
          <w:szCs w:val="28"/>
          <w:lang w:val="en-US"/>
        </w:rPr>
        <w:t>30</w:t>
      </w:r>
      <w:r>
        <w:rPr>
          <w:sz w:val="28"/>
          <w:szCs w:val="28"/>
          <w:lang w:val="en-US"/>
        </w:rPr>
        <w:t xml:space="preserve"> </w:t>
      </w:r>
      <w:r w:rsidR="001870C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 </w:t>
      </w:r>
      <w:r w:rsidR="001870C2">
        <w:rPr>
          <w:sz w:val="28"/>
          <w:szCs w:val="28"/>
          <w:lang w:val="en-US"/>
        </w:rPr>
        <w:t>4-4-4-4</w:t>
      </w:r>
    </w:p>
    <w:p w:rsidR="001870C2" w:rsidRDefault="0092178E" w:rsidP="001870C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NTAPHOS </w:t>
      </w:r>
      <w:r w:rsidR="00B906D4">
        <w:rPr>
          <w:sz w:val="28"/>
          <w:szCs w:val="28"/>
          <w:lang w:val="en-US"/>
        </w:rPr>
        <w:t>2-0-2</w:t>
      </w:r>
    </w:p>
    <w:p w:rsidR="001870C2" w:rsidRPr="001870C2" w:rsidRDefault="001870C2" w:rsidP="001870C2">
      <w:pPr>
        <w:spacing w:after="0"/>
        <w:ind w:left="720"/>
        <w:rPr>
          <w:sz w:val="28"/>
          <w:szCs w:val="28"/>
          <w:lang w:val="en-US"/>
        </w:rPr>
      </w:pPr>
    </w:p>
    <w:p w:rsidR="00712FD8" w:rsidRDefault="00FD6F04" w:rsidP="00FD6F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8/18: </w:t>
      </w:r>
    </w:p>
    <w:p w:rsidR="00FD6F04" w:rsidRDefault="00FD6F04" w:rsidP="00FD6F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vr since sun early mng frm 3 am . she was coughing mildly 2 days before her fever. Now cont cough. Only on breastfeeds. Cranky. No good sleep. Her friend got some resp inf. So she got from her. Past 5 days she was not sleeping. Coughing and vomiting as it continues. Dentition. Always gets fever during dentition. Fruits are ok. </w:t>
      </w:r>
    </w:p>
    <w:p w:rsidR="00FD6F04" w:rsidRDefault="00FD6F04" w:rsidP="00FD6F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FD6F04" w:rsidRDefault="00A572AD" w:rsidP="00FD6F0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momilla1m+ferr phos 200 – 6 pills 3 hourly in water. </w:t>
      </w:r>
    </w:p>
    <w:p w:rsidR="00A572AD" w:rsidRDefault="00A572AD" w:rsidP="00FD6F0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1-1-1-1.</w:t>
      </w:r>
    </w:p>
    <w:p w:rsidR="00EA1FEC" w:rsidRDefault="00EA1FEC" w:rsidP="00EA1FEC">
      <w:pPr>
        <w:rPr>
          <w:sz w:val="28"/>
          <w:szCs w:val="28"/>
          <w:lang w:val="en-US"/>
        </w:rPr>
      </w:pPr>
    </w:p>
    <w:p w:rsidR="003147C9" w:rsidRDefault="003147C9" w:rsidP="00EA1FEC">
      <w:pPr>
        <w:rPr>
          <w:sz w:val="28"/>
          <w:szCs w:val="28"/>
          <w:lang w:val="en-US"/>
        </w:rPr>
      </w:pPr>
    </w:p>
    <w:p w:rsidR="003147C9" w:rsidRPr="00EA1FEC" w:rsidRDefault="003147C9" w:rsidP="00EA1FEC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5B" w:rsidRDefault="0039685B" w:rsidP="00AD2083">
      <w:pPr>
        <w:spacing w:after="0" w:line="240" w:lineRule="auto"/>
      </w:pPr>
      <w:r>
        <w:separator/>
      </w:r>
    </w:p>
  </w:endnote>
  <w:endnote w:type="continuationSeparator" w:id="1">
    <w:p w:rsidR="0039685B" w:rsidRDefault="0039685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5B" w:rsidRDefault="0039685B" w:rsidP="00AD2083">
      <w:pPr>
        <w:spacing w:after="0" w:line="240" w:lineRule="auto"/>
      </w:pPr>
      <w:r>
        <w:separator/>
      </w:r>
    </w:p>
  </w:footnote>
  <w:footnote w:type="continuationSeparator" w:id="1">
    <w:p w:rsidR="0039685B" w:rsidRDefault="0039685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008F"/>
    <w:multiLevelType w:val="hybridMultilevel"/>
    <w:tmpl w:val="16287E8C"/>
    <w:lvl w:ilvl="0" w:tplc="6870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2D7187"/>
    <w:multiLevelType w:val="hybridMultilevel"/>
    <w:tmpl w:val="AA2C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84D91"/>
    <w:multiLevelType w:val="hybridMultilevel"/>
    <w:tmpl w:val="BED0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249CC"/>
    <w:rsid w:val="000378D4"/>
    <w:rsid w:val="00076730"/>
    <w:rsid w:val="001137DD"/>
    <w:rsid w:val="00134D23"/>
    <w:rsid w:val="00175C67"/>
    <w:rsid w:val="001870C2"/>
    <w:rsid w:val="001E4EB2"/>
    <w:rsid w:val="002748AA"/>
    <w:rsid w:val="0030385E"/>
    <w:rsid w:val="00312798"/>
    <w:rsid w:val="003147C9"/>
    <w:rsid w:val="003609C4"/>
    <w:rsid w:val="00363A78"/>
    <w:rsid w:val="00393FA9"/>
    <w:rsid w:val="0039685B"/>
    <w:rsid w:val="003A32E8"/>
    <w:rsid w:val="003A6C9F"/>
    <w:rsid w:val="00454E2E"/>
    <w:rsid w:val="004750B6"/>
    <w:rsid w:val="004F0321"/>
    <w:rsid w:val="004F237C"/>
    <w:rsid w:val="004F4BC3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1A54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53CC9"/>
    <w:rsid w:val="008B54CB"/>
    <w:rsid w:val="008F3C5F"/>
    <w:rsid w:val="009156A2"/>
    <w:rsid w:val="0092178E"/>
    <w:rsid w:val="009919EE"/>
    <w:rsid w:val="00A368E5"/>
    <w:rsid w:val="00A572AD"/>
    <w:rsid w:val="00A65770"/>
    <w:rsid w:val="00A91C00"/>
    <w:rsid w:val="00AD2083"/>
    <w:rsid w:val="00AD7A8A"/>
    <w:rsid w:val="00B05669"/>
    <w:rsid w:val="00B61F15"/>
    <w:rsid w:val="00B87611"/>
    <w:rsid w:val="00B906D4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A1FEC"/>
    <w:rsid w:val="00EB1BDC"/>
    <w:rsid w:val="00EC0DDE"/>
    <w:rsid w:val="00EF35B7"/>
    <w:rsid w:val="00F06CE3"/>
    <w:rsid w:val="00F70F7F"/>
    <w:rsid w:val="00FD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8-08-27T13:48:00Z</dcterms:modified>
</cp:coreProperties>
</file>